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30"/>
        <w:gridCol w:w="3253"/>
        <w:gridCol w:w="138"/>
        <w:gridCol w:w="1913"/>
        <w:gridCol w:w="636"/>
        <w:gridCol w:w="2326"/>
        <w:gridCol w:w="133"/>
      </w:tblGrid>
      <w:tr w:rsidR="00595B3A" w:rsidRPr="005B5D4B" w14:paraId="1E2EB4C5" w14:textId="77777777" w:rsidTr="00B705C8">
        <w:trPr>
          <w:gridBefore w:val="1"/>
          <w:wBefore w:w="6" w:type="pct"/>
          <w:trHeight w:val="144"/>
          <w:jc w:val="center"/>
        </w:trPr>
        <w:tc>
          <w:tcPr>
            <w:tcW w:w="2161" w:type="pct"/>
            <w:gridSpan w:val="3"/>
            <w:tcBorders>
              <w:left w:val="single" w:sz="4" w:space="0" w:color="auto"/>
            </w:tcBorders>
            <w:vAlign w:val="center"/>
          </w:tcPr>
          <w:p w14:paraId="665E9EB9" w14:textId="77777777" w:rsidR="00595B3A" w:rsidRPr="005B5D4B" w:rsidRDefault="00E404B6" w:rsidP="00B705C8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>NOMBRE DEL</w:t>
            </w:r>
            <w:r w:rsidR="00B705C8" w:rsidRPr="005B5D4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B5D4B">
              <w:rPr>
                <w:rFonts w:ascii="Verdana" w:hAnsi="Verdana" w:cs="Arial"/>
                <w:sz w:val="20"/>
                <w:szCs w:val="20"/>
              </w:rPr>
              <w:t>SERVIDOR</w:t>
            </w:r>
          </w:p>
        </w:tc>
        <w:tc>
          <w:tcPr>
            <w:tcW w:w="2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C0A94" w14:textId="6786CD8D" w:rsidR="00595B3A" w:rsidRPr="005B5D4B" w:rsidRDefault="005B5D4B" w:rsidP="00B705C8">
            <w:pPr>
              <w:spacing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elacionar nombre del servidor</w:t>
            </w:r>
          </w:p>
        </w:tc>
      </w:tr>
      <w:tr w:rsidR="00595B3A" w:rsidRPr="005B5D4B" w14:paraId="5BC351D7" w14:textId="77777777" w:rsidTr="00B705C8">
        <w:trPr>
          <w:gridBefore w:val="1"/>
          <w:wBefore w:w="6" w:type="pct"/>
          <w:trHeight w:val="514"/>
          <w:jc w:val="center"/>
        </w:trPr>
        <w:tc>
          <w:tcPr>
            <w:tcW w:w="2161" w:type="pct"/>
            <w:gridSpan w:val="3"/>
            <w:tcBorders>
              <w:left w:val="single" w:sz="4" w:space="0" w:color="auto"/>
            </w:tcBorders>
            <w:vAlign w:val="center"/>
          </w:tcPr>
          <w:p w14:paraId="00D9BDB7" w14:textId="77777777" w:rsidR="00595B3A" w:rsidRPr="005B5D4B" w:rsidRDefault="00595B3A" w:rsidP="00B705C8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>RESPONSABLE IT</w:t>
            </w:r>
          </w:p>
        </w:tc>
        <w:tc>
          <w:tcPr>
            <w:tcW w:w="2833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FC848" w14:textId="44B91FD4" w:rsidR="00595B3A" w:rsidRPr="005B5D4B" w:rsidRDefault="005B5D4B" w:rsidP="00B705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lacionar nombre del responsable del área de tecnología</w:t>
            </w:r>
          </w:p>
        </w:tc>
      </w:tr>
      <w:tr w:rsidR="00695EC8" w:rsidRPr="005B5D4B" w14:paraId="34DFA8AB" w14:textId="77777777" w:rsidTr="00B705C8">
        <w:trPr>
          <w:gridBefore w:val="1"/>
          <w:wBefore w:w="6" w:type="pct"/>
          <w:trHeight w:val="436"/>
          <w:jc w:val="center"/>
        </w:trPr>
        <w:tc>
          <w:tcPr>
            <w:tcW w:w="2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8AF" w14:textId="77777777" w:rsidR="00695EC8" w:rsidRPr="005B5D4B" w:rsidRDefault="00E404B6" w:rsidP="00B705C8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>IP INTERNA</w:t>
            </w:r>
          </w:p>
        </w:tc>
        <w:tc>
          <w:tcPr>
            <w:tcW w:w="2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AC6" w14:textId="0E09D2C1" w:rsidR="00695EC8" w:rsidRPr="005B5D4B" w:rsidRDefault="005B5D4B" w:rsidP="00B705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lacionar la IP del equipo</w:t>
            </w:r>
          </w:p>
        </w:tc>
      </w:tr>
      <w:tr w:rsidR="00E404B6" w:rsidRPr="005B5D4B" w14:paraId="44902CE2" w14:textId="77777777" w:rsidTr="00B705C8">
        <w:trPr>
          <w:gridBefore w:val="1"/>
          <w:wBefore w:w="6" w:type="pct"/>
          <w:trHeight w:val="425"/>
          <w:jc w:val="center"/>
        </w:trPr>
        <w:tc>
          <w:tcPr>
            <w:tcW w:w="2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80B1" w14:textId="77777777" w:rsidR="00E404B6" w:rsidRPr="005B5D4B" w:rsidRDefault="00E404B6" w:rsidP="00B705C8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>IP EXTERNA</w:t>
            </w:r>
          </w:p>
        </w:tc>
        <w:tc>
          <w:tcPr>
            <w:tcW w:w="2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AE3D" w14:textId="71636AEC" w:rsidR="00E404B6" w:rsidRPr="005B5D4B" w:rsidRDefault="005B5D4B" w:rsidP="00B705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lacionar la IP del equipo</w:t>
            </w:r>
          </w:p>
        </w:tc>
      </w:tr>
      <w:tr w:rsidR="00FC1108" w:rsidRPr="005B5D4B" w14:paraId="294AD6A5" w14:textId="77777777" w:rsidTr="00B705C8">
        <w:trPr>
          <w:gridBefore w:val="1"/>
          <w:wBefore w:w="6" w:type="pct"/>
          <w:trHeight w:val="489"/>
          <w:jc w:val="center"/>
        </w:trPr>
        <w:tc>
          <w:tcPr>
            <w:tcW w:w="4994" w:type="pct"/>
            <w:gridSpan w:val="7"/>
            <w:tcBorders>
              <w:left w:val="nil"/>
              <w:right w:val="nil"/>
            </w:tcBorders>
            <w:vAlign w:val="center"/>
          </w:tcPr>
          <w:p w14:paraId="6A16A1F5" w14:textId="77777777" w:rsidR="00E64AC5" w:rsidRPr="005B5D4B" w:rsidRDefault="00E64AC5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  <w:p w14:paraId="01501544" w14:textId="7C57F79C" w:rsidR="00F2718E" w:rsidRPr="005B5D4B" w:rsidRDefault="00F2718E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  <w:r w:rsidRPr="005B5D4B">
              <w:rPr>
                <w:rFonts w:ascii="Verdana" w:hAnsi="Verdana" w:cs="Arial"/>
                <w:sz w:val="20"/>
              </w:rPr>
              <w:t xml:space="preserve">------------------------------------  </w:t>
            </w:r>
            <w:r w:rsidR="001F7487" w:rsidRPr="005B5D4B">
              <w:rPr>
                <w:rFonts w:ascii="Verdana" w:hAnsi="Verdana" w:cs="Arial"/>
                <w:sz w:val="20"/>
              </w:rPr>
              <w:t xml:space="preserve">     doblar por aquí    </w:t>
            </w:r>
            <w:r w:rsidRPr="005B5D4B">
              <w:rPr>
                <w:rFonts w:ascii="Verdana" w:hAnsi="Verdana" w:cs="Arial"/>
                <w:sz w:val="20"/>
              </w:rPr>
              <w:t>---</w:t>
            </w:r>
            <w:r w:rsidR="001F7487" w:rsidRPr="005B5D4B">
              <w:rPr>
                <w:rFonts w:ascii="Verdana" w:hAnsi="Verdana" w:cs="Arial"/>
                <w:sz w:val="20"/>
              </w:rPr>
              <w:t>--</w:t>
            </w:r>
            <w:r w:rsidRPr="005B5D4B">
              <w:rPr>
                <w:rFonts w:ascii="Verdana" w:hAnsi="Verdana" w:cs="Arial"/>
                <w:sz w:val="20"/>
              </w:rPr>
              <w:t>----------------------------</w:t>
            </w:r>
          </w:p>
          <w:p w14:paraId="784C7C56" w14:textId="77777777" w:rsidR="00E64AC5" w:rsidRPr="005B5D4B" w:rsidRDefault="00E64AC5" w:rsidP="00695E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542F7D" w:rsidRPr="005B5D4B" w14:paraId="755AF8DF" w14:textId="77777777" w:rsidTr="00B705C8">
        <w:trPr>
          <w:gridBefore w:val="1"/>
          <w:wBefore w:w="6" w:type="pct"/>
          <w:trHeight w:val="489"/>
          <w:jc w:val="center"/>
        </w:trPr>
        <w:tc>
          <w:tcPr>
            <w:tcW w:w="2083" w:type="pct"/>
            <w:gridSpan w:val="2"/>
            <w:tcBorders>
              <w:left w:val="single" w:sz="4" w:space="0" w:color="auto"/>
            </w:tcBorders>
            <w:vAlign w:val="center"/>
          </w:tcPr>
          <w:p w14:paraId="3719506F" w14:textId="77777777" w:rsidR="00542F7D" w:rsidRPr="005B5D4B" w:rsidRDefault="00074D10" w:rsidP="00074D10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 xml:space="preserve">USUARIO </w:t>
            </w:r>
            <w:r w:rsidR="00695EC8" w:rsidRPr="005B5D4B">
              <w:rPr>
                <w:rFonts w:ascii="Verdana" w:hAnsi="Verdana" w:cs="Arial"/>
                <w:sz w:val="20"/>
                <w:szCs w:val="20"/>
              </w:rPr>
              <w:t>ADMINISTRADOR</w:t>
            </w:r>
            <w:r w:rsidRPr="005B5D4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B5D4B">
              <w:rPr>
                <w:rFonts w:ascii="Verdana" w:hAnsi="Verdana" w:cs="Arial"/>
                <w:sz w:val="20"/>
                <w:szCs w:val="20"/>
              </w:rPr>
              <w:sym w:font="Wingdings" w:char="F0E0"/>
            </w:r>
          </w:p>
        </w:tc>
        <w:tc>
          <w:tcPr>
            <w:tcW w:w="2911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F79A7" w14:textId="6A99EBE3" w:rsidR="00542F7D" w:rsidRPr="005B5D4B" w:rsidRDefault="005B5D4B" w:rsidP="00E404B6">
            <w:pPr>
              <w:pStyle w:val="DescripcinTabla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scribir usuario responsable </w:t>
            </w:r>
          </w:p>
        </w:tc>
      </w:tr>
      <w:tr w:rsidR="00695EC8" w:rsidRPr="005B5D4B" w14:paraId="5ABF129A" w14:textId="77777777" w:rsidTr="00B705C8">
        <w:trPr>
          <w:gridBefore w:val="1"/>
          <w:wBefore w:w="6" w:type="pct"/>
          <w:trHeight w:val="77"/>
          <w:jc w:val="center"/>
        </w:trPr>
        <w:tc>
          <w:tcPr>
            <w:tcW w:w="2083" w:type="pct"/>
            <w:gridSpan w:val="2"/>
            <w:tcBorders>
              <w:left w:val="single" w:sz="4" w:space="0" w:color="auto"/>
            </w:tcBorders>
            <w:vAlign w:val="center"/>
          </w:tcPr>
          <w:p w14:paraId="3E0A70DB" w14:textId="77777777" w:rsidR="00695EC8" w:rsidRPr="005B5D4B" w:rsidRDefault="00695EC8" w:rsidP="00695EC8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>FECHA CAMBIO DE CLAVE</w:t>
            </w:r>
          </w:p>
          <w:p w14:paraId="3198667D" w14:textId="77777777" w:rsidR="00F43915" w:rsidRPr="005B5D4B" w:rsidRDefault="00F43915" w:rsidP="00695EC8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>AA/MM/DD</w:t>
            </w:r>
          </w:p>
        </w:tc>
        <w:tc>
          <w:tcPr>
            <w:tcW w:w="1520" w:type="pct"/>
            <w:gridSpan w:val="3"/>
            <w:tcBorders>
              <w:right w:val="single" w:sz="4" w:space="0" w:color="auto"/>
            </w:tcBorders>
            <w:vAlign w:val="center"/>
          </w:tcPr>
          <w:p w14:paraId="3EA09696" w14:textId="77777777" w:rsidR="00695EC8" w:rsidRPr="005B5D4B" w:rsidRDefault="00695EC8" w:rsidP="00695EC8">
            <w:pPr>
              <w:pStyle w:val="DescripcinTabla"/>
              <w:jc w:val="center"/>
              <w:rPr>
                <w:rFonts w:ascii="Verdana" w:hAnsi="Verdana" w:cs="Arial"/>
                <w:b/>
                <w:sz w:val="20"/>
              </w:rPr>
            </w:pPr>
            <w:r w:rsidRPr="005B5D4B">
              <w:rPr>
                <w:rFonts w:ascii="Verdana" w:hAnsi="Verdana" w:cs="Arial"/>
                <w:b/>
                <w:sz w:val="20"/>
              </w:rPr>
              <w:t>CLAVE</w:t>
            </w:r>
          </w:p>
        </w:tc>
        <w:tc>
          <w:tcPr>
            <w:tcW w:w="1391" w:type="pct"/>
            <w:gridSpan w:val="2"/>
            <w:tcBorders>
              <w:right w:val="single" w:sz="4" w:space="0" w:color="auto"/>
            </w:tcBorders>
            <w:vAlign w:val="center"/>
          </w:tcPr>
          <w:p w14:paraId="31BDD5C7" w14:textId="77777777" w:rsidR="00695EC8" w:rsidRPr="005B5D4B" w:rsidRDefault="00695EC8" w:rsidP="00695EC8">
            <w:pPr>
              <w:pStyle w:val="DescripcinTabla"/>
              <w:jc w:val="center"/>
              <w:rPr>
                <w:rFonts w:ascii="Verdana" w:hAnsi="Verdana" w:cs="Arial"/>
                <w:b/>
                <w:sz w:val="20"/>
              </w:rPr>
            </w:pPr>
            <w:r w:rsidRPr="005B5D4B">
              <w:rPr>
                <w:rFonts w:ascii="Verdana" w:hAnsi="Verdana" w:cs="Arial"/>
                <w:b/>
                <w:sz w:val="20"/>
              </w:rPr>
              <w:t>MOTIVO CAMBIO</w:t>
            </w:r>
          </w:p>
        </w:tc>
      </w:tr>
      <w:tr w:rsidR="00695EC8" w:rsidRPr="005B5D4B" w14:paraId="4D545C3F" w14:textId="77777777" w:rsidTr="00B705C8">
        <w:trPr>
          <w:gridBefore w:val="1"/>
          <w:wBefore w:w="6" w:type="pct"/>
          <w:trHeight w:val="366"/>
          <w:jc w:val="center"/>
        </w:trPr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6F397994" w14:textId="77777777" w:rsidR="00695EC8" w:rsidRPr="005B5D4B" w:rsidRDefault="00695EC8" w:rsidP="00B705C8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40" w:type="pct"/>
            <w:shd w:val="clear" w:color="auto" w:fill="auto"/>
            <w:vAlign w:val="center"/>
          </w:tcPr>
          <w:p w14:paraId="0AFA2897" w14:textId="77777777" w:rsidR="00695EC8" w:rsidRPr="005B5D4B" w:rsidRDefault="00695EC8" w:rsidP="005B5D4B">
            <w:pPr>
              <w:pStyle w:val="TutuloTabla1"/>
              <w:jc w:val="center"/>
              <w:rPr>
                <w:rFonts w:ascii="Verdana" w:hAnsi="Verdana" w:cs="Arial"/>
                <w:b w:val="0"/>
                <w:bCs/>
                <w:sz w:val="20"/>
                <w:szCs w:val="20"/>
              </w:rPr>
            </w:pPr>
          </w:p>
          <w:p w14:paraId="39F3EC37" w14:textId="536DA438" w:rsidR="00EF5563" w:rsidRPr="005B5D4B" w:rsidRDefault="005B5D4B" w:rsidP="005B5D4B">
            <w:pPr>
              <w:pStyle w:val="TutuloTabla1"/>
              <w:jc w:val="center"/>
              <w:rPr>
                <w:rFonts w:ascii="Verdana" w:hAnsi="Verdana" w:cs="Arial"/>
                <w:b w:val="0"/>
                <w:bCs/>
                <w:sz w:val="20"/>
                <w:szCs w:val="20"/>
              </w:rPr>
            </w:pPr>
            <w:r w:rsidRPr="005B5D4B">
              <w:rPr>
                <w:rFonts w:ascii="Verdana" w:hAnsi="Verdana" w:cs="Arial"/>
                <w:b w:val="0"/>
                <w:bCs/>
                <w:sz w:val="20"/>
                <w:szCs w:val="20"/>
              </w:rPr>
              <w:t xml:space="preserve">Formato </w:t>
            </w:r>
            <w:proofErr w:type="spellStart"/>
            <w:r w:rsidRPr="005B5D4B">
              <w:rPr>
                <w:rFonts w:ascii="Verdana" w:hAnsi="Verdana" w:cs="Arial"/>
                <w:b w:val="0"/>
                <w:bCs/>
                <w:sz w:val="20"/>
                <w:szCs w:val="20"/>
              </w:rPr>
              <w:t>aa</w:t>
            </w:r>
            <w:proofErr w:type="spellEnd"/>
            <w:r w:rsidRPr="005B5D4B">
              <w:rPr>
                <w:rFonts w:ascii="Verdana" w:hAnsi="Verdana" w:cs="Arial"/>
                <w:b w:val="0"/>
                <w:bCs/>
                <w:sz w:val="20"/>
                <w:szCs w:val="20"/>
              </w:rPr>
              <w:t>/mm/</w:t>
            </w:r>
            <w:proofErr w:type="spellStart"/>
            <w:r w:rsidRPr="005B5D4B">
              <w:rPr>
                <w:rFonts w:ascii="Verdana" w:hAnsi="Verdana" w:cs="Arial"/>
                <w:b w:val="0"/>
                <w:bCs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152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9DF22" w14:textId="35528300" w:rsidR="00695EC8" w:rsidRPr="005B5D4B" w:rsidRDefault="005B5D4B" w:rsidP="00B705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scribir clave nueva</w:t>
            </w:r>
          </w:p>
        </w:tc>
        <w:tc>
          <w:tcPr>
            <w:tcW w:w="13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1FD6F" w14:textId="2190F5D3" w:rsidR="00695EC8" w:rsidRPr="005B5D4B" w:rsidRDefault="005B5D4B" w:rsidP="00B705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scribir motivo del cambio</w:t>
            </w:r>
          </w:p>
        </w:tc>
      </w:tr>
      <w:tr w:rsidR="00695EC8" w:rsidRPr="005B5D4B" w14:paraId="1B6FB6F8" w14:textId="77777777" w:rsidTr="00B705C8">
        <w:trPr>
          <w:gridBefore w:val="1"/>
          <w:wBefore w:w="6" w:type="pct"/>
          <w:trHeight w:val="77"/>
          <w:jc w:val="center"/>
        </w:trPr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3863BD52" w14:textId="77777777" w:rsidR="00695EC8" w:rsidRPr="005B5D4B" w:rsidRDefault="00695EC8" w:rsidP="00B705C8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840" w:type="pct"/>
            <w:shd w:val="clear" w:color="auto" w:fill="auto"/>
            <w:vAlign w:val="center"/>
          </w:tcPr>
          <w:p w14:paraId="6562C3DC" w14:textId="77777777" w:rsidR="00695EC8" w:rsidRPr="005B5D4B" w:rsidRDefault="00695EC8" w:rsidP="00B705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14:paraId="1900BD4B" w14:textId="77777777" w:rsidR="00EF5563" w:rsidRPr="005B5D4B" w:rsidRDefault="00EF5563" w:rsidP="00B705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AAF13" w14:textId="77777777" w:rsidR="00695EC8" w:rsidRPr="005B5D4B" w:rsidRDefault="00695EC8" w:rsidP="00B705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3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B5B06" w14:textId="77777777" w:rsidR="00695EC8" w:rsidRPr="005B5D4B" w:rsidRDefault="00695EC8" w:rsidP="00B705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695EC8" w:rsidRPr="005B5D4B" w14:paraId="668C1DE4" w14:textId="77777777" w:rsidTr="00B705C8">
        <w:trPr>
          <w:gridBefore w:val="1"/>
          <w:wBefore w:w="6" w:type="pct"/>
          <w:trHeight w:val="77"/>
          <w:jc w:val="center"/>
        </w:trPr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27CB0E01" w14:textId="77777777" w:rsidR="00695EC8" w:rsidRPr="005B5D4B" w:rsidRDefault="00695EC8" w:rsidP="00B705C8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840" w:type="pct"/>
            <w:shd w:val="clear" w:color="auto" w:fill="auto"/>
            <w:vAlign w:val="center"/>
          </w:tcPr>
          <w:p w14:paraId="33E501E6" w14:textId="77777777" w:rsidR="00695EC8" w:rsidRPr="005B5D4B" w:rsidRDefault="00695EC8" w:rsidP="00B705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14:paraId="73869D9B" w14:textId="77777777" w:rsidR="00EF5563" w:rsidRPr="005B5D4B" w:rsidRDefault="00EF5563" w:rsidP="00B705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94756" w14:textId="77777777" w:rsidR="00695EC8" w:rsidRPr="005B5D4B" w:rsidRDefault="00695EC8" w:rsidP="00B705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3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263D2" w14:textId="77777777" w:rsidR="00695EC8" w:rsidRPr="005B5D4B" w:rsidRDefault="00695EC8" w:rsidP="00B705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695EC8" w:rsidRPr="005B5D4B" w14:paraId="0B50E35A" w14:textId="77777777" w:rsidTr="00B705C8">
        <w:trPr>
          <w:gridBefore w:val="1"/>
          <w:wBefore w:w="6" w:type="pct"/>
          <w:trHeight w:val="230"/>
          <w:jc w:val="center"/>
        </w:trPr>
        <w:tc>
          <w:tcPr>
            <w:tcW w:w="243" w:type="pct"/>
            <w:tcBorders>
              <w:left w:val="single" w:sz="4" w:space="0" w:color="auto"/>
            </w:tcBorders>
            <w:vAlign w:val="center"/>
          </w:tcPr>
          <w:p w14:paraId="2863B348" w14:textId="77777777" w:rsidR="00695EC8" w:rsidRPr="005B5D4B" w:rsidRDefault="00695EC8" w:rsidP="00B705C8">
            <w:pPr>
              <w:pStyle w:val="Tutulo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840" w:type="pct"/>
            <w:shd w:val="clear" w:color="auto" w:fill="auto"/>
            <w:vAlign w:val="center"/>
          </w:tcPr>
          <w:p w14:paraId="13E1A9E0" w14:textId="77777777" w:rsidR="00695EC8" w:rsidRPr="005B5D4B" w:rsidRDefault="00695EC8" w:rsidP="00B705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  <w:p w14:paraId="533EAC3F" w14:textId="77777777" w:rsidR="00EF5563" w:rsidRPr="005B5D4B" w:rsidRDefault="00EF5563" w:rsidP="00B705C8">
            <w:pPr>
              <w:pStyle w:val="TutuloTabla1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2DDBB" w14:textId="77777777" w:rsidR="00695EC8" w:rsidRPr="005B5D4B" w:rsidRDefault="00695EC8" w:rsidP="00B705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3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178A" w14:textId="77777777" w:rsidR="00695EC8" w:rsidRPr="005B5D4B" w:rsidRDefault="00695EC8" w:rsidP="00B705C8">
            <w:pPr>
              <w:pStyle w:val="DescripcinTabla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595B3A" w:rsidRPr="005B5D4B" w14:paraId="262A400F" w14:textId="77777777" w:rsidTr="00B705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pct"/>
          <w:trHeight w:val="1004"/>
          <w:jc w:val="center"/>
        </w:trPr>
        <w:tc>
          <w:tcPr>
            <w:tcW w:w="4994" w:type="pct"/>
            <w:gridSpan w:val="7"/>
            <w:tcBorders>
              <w:left w:val="nil"/>
              <w:right w:val="nil"/>
            </w:tcBorders>
          </w:tcPr>
          <w:p w14:paraId="392E9B7C" w14:textId="77777777" w:rsidR="00595B3A" w:rsidRPr="005B5D4B" w:rsidRDefault="00595B3A" w:rsidP="00ED21BC">
            <w:pPr>
              <w:pStyle w:val="TituloTabla1"/>
              <w:jc w:val="left"/>
              <w:rPr>
                <w:rFonts w:ascii="Verdana" w:hAnsi="Verdana" w:cs="Arial"/>
                <w:b/>
                <w:sz w:val="20"/>
              </w:rPr>
            </w:pPr>
            <w:bookmarkStart w:id="0" w:name="_Toc60198911"/>
            <w:r w:rsidRPr="005B5D4B">
              <w:rPr>
                <w:rFonts w:ascii="Verdana" w:hAnsi="Verdana" w:cs="Arial"/>
                <w:b/>
                <w:sz w:val="20"/>
              </w:rPr>
              <w:t>RESUMEN</w:t>
            </w:r>
            <w:bookmarkEnd w:id="0"/>
          </w:p>
          <w:p w14:paraId="4C0FA8D5" w14:textId="77777777" w:rsidR="00595B3A" w:rsidRPr="005B5D4B" w:rsidRDefault="00595B3A" w:rsidP="00815A64">
            <w:pPr>
              <w:pStyle w:val="DescripcinTabla"/>
              <w:rPr>
                <w:rFonts w:ascii="Verdana" w:hAnsi="Verdana" w:cs="Arial"/>
                <w:sz w:val="20"/>
              </w:rPr>
            </w:pPr>
            <w:r w:rsidRPr="005B5D4B">
              <w:rPr>
                <w:rFonts w:ascii="Verdana" w:hAnsi="Verdana" w:cs="Arial"/>
                <w:sz w:val="20"/>
              </w:rPr>
              <w:t xml:space="preserve">El dueño del </w:t>
            </w:r>
            <w:r w:rsidR="00643146" w:rsidRPr="005B5D4B">
              <w:rPr>
                <w:rFonts w:ascii="Verdana" w:hAnsi="Verdana" w:cs="Arial"/>
                <w:sz w:val="20"/>
              </w:rPr>
              <w:t>servidor</w:t>
            </w:r>
            <w:r w:rsidRPr="005B5D4B">
              <w:rPr>
                <w:rFonts w:ascii="Verdana" w:hAnsi="Verdana" w:cs="Arial"/>
                <w:sz w:val="20"/>
              </w:rPr>
              <w:t xml:space="preserve"> será responsable de dar los accesos autorizados.</w:t>
            </w:r>
            <w:r w:rsidR="00093F2C" w:rsidRPr="005B5D4B">
              <w:rPr>
                <w:rFonts w:ascii="Verdana" w:hAnsi="Verdana" w:cs="Arial"/>
                <w:sz w:val="20"/>
              </w:rPr>
              <w:t xml:space="preserve"> </w:t>
            </w:r>
            <w:r w:rsidR="00815A64" w:rsidRPr="005B5D4B">
              <w:rPr>
                <w:rFonts w:ascii="Verdana" w:hAnsi="Verdana" w:cs="Arial"/>
                <w:sz w:val="20"/>
              </w:rPr>
              <w:t xml:space="preserve">Se debe </w:t>
            </w:r>
            <w:r w:rsidR="00047E98" w:rsidRPr="005B5D4B">
              <w:rPr>
                <w:rFonts w:ascii="Verdana" w:hAnsi="Verdana" w:cs="Arial"/>
                <w:sz w:val="20"/>
              </w:rPr>
              <w:t>diligenciar</w:t>
            </w:r>
            <w:r w:rsidR="00815A64" w:rsidRPr="005B5D4B">
              <w:rPr>
                <w:rFonts w:ascii="Verdana" w:hAnsi="Verdana" w:cs="Arial"/>
                <w:sz w:val="20"/>
              </w:rPr>
              <w:t xml:space="preserve"> la razón por la que un usuario diferente debe acceder a</w:t>
            </w:r>
            <w:r w:rsidR="00047E98" w:rsidRPr="005B5D4B">
              <w:rPr>
                <w:rFonts w:ascii="Verdana" w:hAnsi="Verdana" w:cs="Arial"/>
                <w:sz w:val="20"/>
              </w:rPr>
              <w:t>l servidor. U</w:t>
            </w:r>
            <w:r w:rsidR="0079447B" w:rsidRPr="005B5D4B">
              <w:rPr>
                <w:rFonts w:ascii="Verdana" w:hAnsi="Verdana" w:cs="Arial"/>
                <w:sz w:val="20"/>
              </w:rPr>
              <w:t xml:space="preserve">na vez se termine de realizar las tareas correspondientes el dueño debe </w:t>
            </w:r>
            <w:r w:rsidR="00815A64" w:rsidRPr="005B5D4B">
              <w:rPr>
                <w:rFonts w:ascii="Verdana" w:hAnsi="Verdana" w:cs="Arial"/>
                <w:sz w:val="20"/>
              </w:rPr>
              <w:t xml:space="preserve">obligatoriamente </w:t>
            </w:r>
            <w:r w:rsidR="0079447B" w:rsidRPr="005B5D4B">
              <w:rPr>
                <w:rFonts w:ascii="Verdana" w:hAnsi="Verdana" w:cs="Arial"/>
                <w:sz w:val="20"/>
              </w:rPr>
              <w:t>cambiar nuevamente la clave</w:t>
            </w:r>
            <w:r w:rsidR="00815A64" w:rsidRPr="005B5D4B">
              <w:rPr>
                <w:rFonts w:ascii="Verdana" w:hAnsi="Verdana" w:cs="Arial"/>
                <w:sz w:val="20"/>
              </w:rPr>
              <w:t>, entregando el sobre sellado</w:t>
            </w:r>
            <w:r w:rsidR="0079447B" w:rsidRPr="005B5D4B">
              <w:rPr>
                <w:rFonts w:ascii="Verdana" w:hAnsi="Verdana" w:cs="Arial"/>
                <w:sz w:val="20"/>
              </w:rPr>
              <w:t xml:space="preserve"> para ser guardad</w:t>
            </w:r>
            <w:r w:rsidR="00047E98" w:rsidRPr="005B5D4B">
              <w:rPr>
                <w:rFonts w:ascii="Verdana" w:hAnsi="Verdana" w:cs="Arial"/>
                <w:sz w:val="20"/>
              </w:rPr>
              <w:t>o en custodia.</w:t>
            </w:r>
          </w:p>
          <w:p w14:paraId="0FCCC37B" w14:textId="77777777" w:rsidR="001D3C44" w:rsidRPr="005B5D4B" w:rsidRDefault="002D59D1" w:rsidP="00EF5563">
            <w:pPr>
              <w:pStyle w:val="DescripcinTabla"/>
              <w:rPr>
                <w:rFonts w:ascii="Verdana" w:hAnsi="Verdana" w:cs="Arial"/>
                <w:b/>
                <w:sz w:val="20"/>
              </w:rPr>
            </w:pPr>
            <w:r w:rsidRPr="005B5D4B">
              <w:rPr>
                <w:rFonts w:ascii="Verdana" w:hAnsi="Verdana" w:cs="Arial"/>
                <w:b/>
                <w:sz w:val="20"/>
              </w:rPr>
              <w:t>NOTA:</w:t>
            </w:r>
            <w:r w:rsidR="007964F4" w:rsidRPr="005B5D4B">
              <w:rPr>
                <w:rFonts w:ascii="Verdana" w:hAnsi="Verdana" w:cs="Arial"/>
                <w:b/>
                <w:sz w:val="20"/>
              </w:rPr>
              <w:t xml:space="preserve"> </w:t>
            </w:r>
            <w:r w:rsidR="00F343B2" w:rsidRPr="005B5D4B">
              <w:rPr>
                <w:rFonts w:ascii="Verdana" w:hAnsi="Verdana" w:cs="Arial"/>
                <w:b/>
                <w:sz w:val="20"/>
              </w:rPr>
              <w:t xml:space="preserve">LA CLAVE DEBE SER CAMBIADA OBLIGATORIAMENTE CADA </w:t>
            </w:r>
            <w:r w:rsidR="00EF5563" w:rsidRPr="005B5D4B">
              <w:rPr>
                <w:rFonts w:ascii="Verdana" w:hAnsi="Verdana" w:cs="Arial"/>
                <w:b/>
                <w:sz w:val="20"/>
              </w:rPr>
              <w:t>60</w:t>
            </w:r>
            <w:r w:rsidR="00F343B2" w:rsidRPr="005B5D4B">
              <w:rPr>
                <w:rFonts w:ascii="Verdana" w:hAnsi="Verdana" w:cs="Arial"/>
                <w:b/>
                <w:sz w:val="20"/>
              </w:rPr>
              <w:t xml:space="preserve"> DÍAS.</w:t>
            </w:r>
          </w:p>
          <w:p w14:paraId="3D73FFD4" w14:textId="77777777" w:rsidR="00E64AC5" w:rsidRPr="005B5D4B" w:rsidRDefault="00E64AC5" w:rsidP="00BF0200">
            <w:pPr>
              <w:pStyle w:val="DescripcinTabla"/>
              <w:rPr>
                <w:rFonts w:ascii="Verdana" w:hAnsi="Verdana" w:cs="Arial"/>
                <w:sz w:val="20"/>
              </w:rPr>
            </w:pPr>
          </w:p>
        </w:tc>
      </w:tr>
      <w:tr w:rsidR="004D71BA" w:rsidRPr="005B5D4B" w14:paraId="54CD1803" w14:textId="77777777" w:rsidTr="00B705C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5" w:type="pct"/>
          <w:trHeight w:val="251"/>
          <w:jc w:val="center"/>
        </w:trPr>
        <w:tc>
          <w:tcPr>
            <w:tcW w:w="3249" w:type="pct"/>
            <w:gridSpan w:val="5"/>
            <w:shd w:val="clear" w:color="auto" w:fill="C0C0C0"/>
          </w:tcPr>
          <w:p w14:paraId="3DE84356" w14:textId="77777777" w:rsidR="004D71BA" w:rsidRPr="005B5D4B" w:rsidRDefault="004D71BA" w:rsidP="00BE5442">
            <w:pPr>
              <w:pStyle w:val="Descripcin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>Nombre y Firma</w:t>
            </w:r>
          </w:p>
        </w:tc>
        <w:tc>
          <w:tcPr>
            <w:tcW w:w="1676" w:type="pct"/>
            <w:gridSpan w:val="2"/>
            <w:shd w:val="clear" w:color="auto" w:fill="C0C0C0"/>
          </w:tcPr>
          <w:p w14:paraId="126C0373" w14:textId="77777777" w:rsidR="004D71BA" w:rsidRPr="005B5D4B" w:rsidRDefault="004D71BA" w:rsidP="00BE5442">
            <w:pPr>
              <w:pStyle w:val="DescripcinTabla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B5D4B">
              <w:rPr>
                <w:rFonts w:ascii="Verdana" w:hAnsi="Verdana" w:cs="Arial"/>
                <w:sz w:val="20"/>
                <w:szCs w:val="20"/>
              </w:rPr>
              <w:t>Correo Electrónico</w:t>
            </w:r>
          </w:p>
        </w:tc>
      </w:tr>
      <w:tr w:rsidR="004D71BA" w:rsidRPr="005B5D4B" w14:paraId="6C4A62EC" w14:textId="77777777" w:rsidTr="00B705C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5" w:type="pct"/>
          <w:trHeight w:val="897"/>
          <w:jc w:val="center"/>
        </w:trPr>
        <w:tc>
          <w:tcPr>
            <w:tcW w:w="3249" w:type="pct"/>
            <w:gridSpan w:val="5"/>
            <w:shd w:val="clear" w:color="auto" w:fill="auto"/>
          </w:tcPr>
          <w:p w14:paraId="5B1EFEA2" w14:textId="77777777" w:rsidR="004D71BA" w:rsidRPr="005B5D4B" w:rsidRDefault="004D71BA" w:rsidP="00ED21BC">
            <w:pPr>
              <w:pStyle w:val="EstiloDescripcinTabla1SinNegrita1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1676" w:type="pct"/>
            <w:gridSpan w:val="2"/>
            <w:shd w:val="clear" w:color="auto" w:fill="auto"/>
          </w:tcPr>
          <w:p w14:paraId="4F1B7AFF" w14:textId="77777777" w:rsidR="004D71BA" w:rsidRPr="005B5D4B" w:rsidRDefault="004D71BA" w:rsidP="00AD490A">
            <w:pPr>
              <w:pStyle w:val="EstiloDescripcinTabla1SinNegrita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CC1F336" w14:textId="77777777" w:rsidR="00B705C8" w:rsidRDefault="00B705C8" w:rsidP="00B705C8"/>
    <w:p w14:paraId="379C6C02" w14:textId="191810BD" w:rsidR="00B705C8" w:rsidRPr="005B5D4B" w:rsidRDefault="005B5D4B" w:rsidP="00B705C8">
      <w:pPr>
        <w:rPr>
          <w:rFonts w:ascii="Verdana" w:hAnsi="Verdana"/>
        </w:rPr>
      </w:pPr>
      <w:r w:rsidRPr="005B5D4B">
        <w:rPr>
          <w:rFonts w:ascii="Verdana" w:hAnsi="Verdana" w:cs="Arial"/>
          <w:b/>
          <w:sz w:val="20"/>
        </w:rPr>
        <w:t>CONTROL</w:t>
      </w:r>
      <w:r w:rsidR="00B705C8" w:rsidRPr="005B5D4B">
        <w:rPr>
          <w:rFonts w:ascii="Verdana" w:hAnsi="Verdana" w:cs="Arial"/>
          <w:b/>
          <w:sz w:val="20"/>
        </w:rPr>
        <w:t xml:space="preserve"> DE CAMB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301"/>
        <w:gridCol w:w="4409"/>
      </w:tblGrid>
      <w:tr w:rsidR="00B705C8" w:rsidRPr="005B5D4B" w14:paraId="76449749" w14:textId="77777777" w:rsidTr="00AA4E4C">
        <w:trPr>
          <w:trHeight w:val="165"/>
        </w:trPr>
        <w:tc>
          <w:tcPr>
            <w:tcW w:w="1200" w:type="pct"/>
            <w:shd w:val="clear" w:color="auto" w:fill="auto"/>
            <w:vAlign w:val="center"/>
          </w:tcPr>
          <w:p w14:paraId="06E85947" w14:textId="77777777" w:rsidR="00B705C8" w:rsidRPr="005B5D4B" w:rsidRDefault="00B705C8" w:rsidP="00AA4E4C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b/>
                <w:sz w:val="20"/>
              </w:rPr>
            </w:pPr>
            <w:r w:rsidRPr="005B5D4B">
              <w:rPr>
                <w:rFonts w:ascii="Verdana" w:hAnsi="Verdana" w:cs="Arial"/>
                <w:b/>
                <w:sz w:val="20"/>
              </w:rPr>
              <w:t>VERSIÓN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AB5B663" w14:textId="77777777" w:rsidR="00B705C8" w:rsidRPr="005B5D4B" w:rsidRDefault="00B705C8" w:rsidP="00AA4E4C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b/>
                <w:sz w:val="20"/>
              </w:rPr>
            </w:pPr>
            <w:r w:rsidRPr="005B5D4B">
              <w:rPr>
                <w:rFonts w:ascii="Verdana" w:hAnsi="Verdana" w:cs="Arial"/>
                <w:b/>
                <w:sz w:val="20"/>
              </w:rPr>
              <w:t>FECHA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4822B347" w14:textId="77777777" w:rsidR="00B705C8" w:rsidRPr="005B5D4B" w:rsidRDefault="00B705C8" w:rsidP="00AA4E4C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="Arial"/>
                <w:b/>
                <w:sz w:val="20"/>
              </w:rPr>
            </w:pPr>
            <w:r w:rsidRPr="005B5D4B">
              <w:rPr>
                <w:rFonts w:ascii="Verdana" w:hAnsi="Verdana" w:cs="Arial"/>
                <w:b/>
                <w:sz w:val="20"/>
              </w:rPr>
              <w:t>DESCRIPCIÓN</w:t>
            </w:r>
          </w:p>
        </w:tc>
      </w:tr>
      <w:tr w:rsidR="00B705C8" w:rsidRPr="005B5D4B" w14:paraId="3599A9BA" w14:textId="77777777" w:rsidTr="0009543B">
        <w:trPr>
          <w:trHeight w:val="186"/>
        </w:trPr>
        <w:tc>
          <w:tcPr>
            <w:tcW w:w="1200" w:type="pct"/>
            <w:vAlign w:val="center"/>
          </w:tcPr>
          <w:p w14:paraId="406CCC52" w14:textId="77777777" w:rsidR="00B705C8" w:rsidRPr="005B5D4B" w:rsidRDefault="00B705C8" w:rsidP="00AA4E4C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 w:rsidRPr="005B5D4B">
              <w:rPr>
                <w:rFonts w:ascii="Verdana" w:hAnsi="Verdana" w:cs="Arial"/>
                <w:sz w:val="20"/>
              </w:rPr>
              <w:t>01</w:t>
            </w:r>
          </w:p>
        </w:tc>
        <w:tc>
          <w:tcPr>
            <w:tcW w:w="1303" w:type="pct"/>
            <w:vAlign w:val="center"/>
          </w:tcPr>
          <w:p w14:paraId="28E748EC" w14:textId="77777777" w:rsidR="00B705C8" w:rsidRPr="005B5D4B" w:rsidRDefault="00B705C8" w:rsidP="00AA4E4C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 w:rsidRPr="005B5D4B">
              <w:rPr>
                <w:rFonts w:ascii="Verdana" w:hAnsi="Verdana"/>
                <w:sz w:val="20"/>
              </w:rPr>
              <w:t>20/11/2014</w:t>
            </w:r>
          </w:p>
        </w:tc>
        <w:tc>
          <w:tcPr>
            <w:tcW w:w="2497" w:type="pct"/>
            <w:vAlign w:val="center"/>
          </w:tcPr>
          <w:p w14:paraId="4BE54520" w14:textId="77777777" w:rsidR="00B705C8" w:rsidRPr="005B5D4B" w:rsidRDefault="00B705C8" w:rsidP="00AA4E4C">
            <w:pPr>
              <w:pStyle w:val="Prrafodelista"/>
              <w:spacing w:after="0" w:line="360" w:lineRule="auto"/>
              <w:ind w:left="0"/>
              <w:rPr>
                <w:rFonts w:ascii="Verdana" w:hAnsi="Verdana" w:cs="Arial"/>
                <w:sz w:val="20"/>
              </w:rPr>
            </w:pPr>
            <w:r w:rsidRPr="005B5D4B">
              <w:rPr>
                <w:rFonts w:ascii="Verdana" w:hAnsi="Verdana" w:cs="Arial"/>
                <w:sz w:val="20"/>
              </w:rPr>
              <w:t>Creación del documento.</w:t>
            </w:r>
          </w:p>
        </w:tc>
      </w:tr>
      <w:tr w:rsidR="00B705C8" w:rsidRPr="005B5D4B" w14:paraId="06CD2220" w14:textId="77777777" w:rsidTr="00AA4E4C">
        <w:trPr>
          <w:trHeight w:val="474"/>
        </w:trPr>
        <w:tc>
          <w:tcPr>
            <w:tcW w:w="1200" w:type="pct"/>
            <w:vAlign w:val="center"/>
          </w:tcPr>
          <w:p w14:paraId="63111AE3" w14:textId="77777777" w:rsidR="00B705C8" w:rsidRPr="005B5D4B" w:rsidRDefault="00B705C8" w:rsidP="00AA4E4C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 w:rsidRPr="005B5D4B">
              <w:rPr>
                <w:rFonts w:ascii="Verdana" w:hAnsi="Verdana" w:cs="Arial"/>
                <w:sz w:val="20"/>
              </w:rPr>
              <w:t>02</w:t>
            </w:r>
          </w:p>
        </w:tc>
        <w:tc>
          <w:tcPr>
            <w:tcW w:w="1303" w:type="pct"/>
            <w:vAlign w:val="center"/>
          </w:tcPr>
          <w:p w14:paraId="224159E6" w14:textId="77777777" w:rsidR="00B705C8" w:rsidRPr="005B5D4B" w:rsidRDefault="00B705C8" w:rsidP="00AA4E4C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 w:rsidRPr="005B5D4B">
              <w:rPr>
                <w:rFonts w:ascii="Verdana" w:hAnsi="Verdana" w:cs="Arial"/>
                <w:sz w:val="20"/>
              </w:rPr>
              <w:t>05/04/2018</w:t>
            </w:r>
          </w:p>
        </w:tc>
        <w:tc>
          <w:tcPr>
            <w:tcW w:w="2497" w:type="pct"/>
            <w:vAlign w:val="center"/>
          </w:tcPr>
          <w:p w14:paraId="40228174" w14:textId="77777777" w:rsidR="00B705C8" w:rsidRPr="005B5D4B" w:rsidRDefault="00B705C8" w:rsidP="00AA4E4C">
            <w:pPr>
              <w:pStyle w:val="Prrafodelista"/>
              <w:spacing w:after="0"/>
              <w:ind w:left="0"/>
              <w:rPr>
                <w:rFonts w:ascii="Verdana" w:hAnsi="Verdana" w:cs="Arial"/>
                <w:sz w:val="20"/>
              </w:rPr>
            </w:pPr>
            <w:r w:rsidRPr="005B5D4B">
              <w:rPr>
                <w:rFonts w:ascii="Verdana" w:hAnsi="Verdana" w:cs="Arial"/>
                <w:sz w:val="20"/>
              </w:rPr>
              <w:t>Actualización</w:t>
            </w:r>
          </w:p>
        </w:tc>
      </w:tr>
      <w:tr w:rsidR="005B5D4B" w:rsidRPr="005B5D4B" w14:paraId="3EFF12D0" w14:textId="77777777" w:rsidTr="00AA4E4C">
        <w:trPr>
          <w:trHeight w:val="474"/>
        </w:trPr>
        <w:tc>
          <w:tcPr>
            <w:tcW w:w="1200" w:type="pct"/>
            <w:vAlign w:val="center"/>
          </w:tcPr>
          <w:p w14:paraId="63B67BD0" w14:textId="391F004E" w:rsidR="005B5D4B" w:rsidRPr="005B5D4B" w:rsidRDefault="005B5D4B" w:rsidP="00AA4E4C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3</w:t>
            </w:r>
          </w:p>
        </w:tc>
        <w:tc>
          <w:tcPr>
            <w:tcW w:w="1303" w:type="pct"/>
            <w:vAlign w:val="center"/>
          </w:tcPr>
          <w:p w14:paraId="6AB8C0B0" w14:textId="42C501F0" w:rsidR="005B5D4B" w:rsidRPr="005B5D4B" w:rsidRDefault="005B5D4B" w:rsidP="00AA4E4C">
            <w:pPr>
              <w:pStyle w:val="Prrafodelista"/>
              <w:spacing w:after="0" w:line="360" w:lineRule="auto"/>
              <w:ind w:left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5/07/2025</w:t>
            </w:r>
          </w:p>
        </w:tc>
        <w:tc>
          <w:tcPr>
            <w:tcW w:w="2497" w:type="pct"/>
            <w:vAlign w:val="center"/>
          </w:tcPr>
          <w:p w14:paraId="4CC50FE1" w14:textId="26D43E0E" w:rsidR="005B5D4B" w:rsidRPr="005B5D4B" w:rsidRDefault="005B5D4B" w:rsidP="00AA4E4C">
            <w:pPr>
              <w:pStyle w:val="Prrafodelista"/>
              <w:spacing w:after="0"/>
              <w:ind w:left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 actualiza código</w:t>
            </w:r>
            <w:r w:rsidR="0009543B">
              <w:rPr>
                <w:rFonts w:ascii="Verdana" w:hAnsi="Verdana" w:cs="Arial"/>
                <w:sz w:val="20"/>
              </w:rPr>
              <w:t xml:space="preserve"> </w:t>
            </w:r>
            <w:r w:rsidR="0009543B" w:rsidRPr="0009543B">
              <w:rPr>
                <w:rFonts w:ascii="Verdana" w:hAnsi="Verdana" w:cs="Arial"/>
                <w:sz w:val="20"/>
              </w:rPr>
              <w:t>E-SGI-SI-F007</w:t>
            </w:r>
            <w:r w:rsidR="0009543B">
              <w:rPr>
                <w:rFonts w:ascii="Verdana" w:hAnsi="Verdana" w:cs="Arial"/>
                <w:sz w:val="20"/>
              </w:rPr>
              <w:t xml:space="preserve"> a </w:t>
            </w:r>
            <w:r w:rsidR="0009543B" w:rsidRPr="0009543B">
              <w:rPr>
                <w:rFonts w:ascii="Verdana" w:hAnsi="Verdana" w:cs="Arial"/>
                <w:sz w:val="20"/>
              </w:rPr>
              <w:t>SGI-F082</w:t>
            </w:r>
            <w:r>
              <w:rPr>
                <w:rFonts w:ascii="Verdana" w:hAnsi="Verdana" w:cs="Arial"/>
                <w:sz w:val="20"/>
              </w:rPr>
              <w:t xml:space="preserve"> e imagen institucional.</w:t>
            </w:r>
          </w:p>
        </w:tc>
      </w:tr>
    </w:tbl>
    <w:p w14:paraId="06A2D715" w14:textId="77777777" w:rsidR="00B705C8" w:rsidRDefault="00B705C8" w:rsidP="00B705C8">
      <w:pPr>
        <w:spacing w:after="0"/>
      </w:pPr>
    </w:p>
    <w:p w14:paraId="65A40960" w14:textId="77777777" w:rsidR="00B2675A" w:rsidRDefault="00B2675A" w:rsidP="00546C82"/>
    <w:sectPr w:rsidR="00B2675A" w:rsidSect="00B705C8">
      <w:headerReference w:type="default" r:id="rId10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D04A7" w14:textId="77777777" w:rsidR="00B3467C" w:rsidRDefault="00B3467C" w:rsidP="00595B3A">
      <w:pPr>
        <w:spacing w:after="0" w:line="240" w:lineRule="auto"/>
      </w:pPr>
      <w:r>
        <w:separator/>
      </w:r>
    </w:p>
  </w:endnote>
  <w:endnote w:type="continuationSeparator" w:id="0">
    <w:p w14:paraId="65AB38A8" w14:textId="77777777" w:rsidR="00B3467C" w:rsidRDefault="00B3467C" w:rsidP="005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5F25A" w14:textId="77777777" w:rsidR="00B3467C" w:rsidRDefault="00B3467C" w:rsidP="00595B3A">
      <w:pPr>
        <w:spacing w:after="0" w:line="240" w:lineRule="auto"/>
      </w:pPr>
      <w:r>
        <w:separator/>
      </w:r>
    </w:p>
  </w:footnote>
  <w:footnote w:type="continuationSeparator" w:id="0">
    <w:p w14:paraId="61F49A79" w14:textId="77777777" w:rsidR="00B3467C" w:rsidRDefault="00B3467C" w:rsidP="0059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887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523"/>
    </w:tblGrid>
    <w:tr w:rsidR="005B5D4B" w:rsidRPr="006D4A07" w14:paraId="25454669" w14:textId="77777777" w:rsidTr="005B5D4B">
      <w:trPr>
        <w:trHeight w:val="1125"/>
      </w:trPr>
      <w:tc>
        <w:tcPr>
          <w:tcW w:w="1560" w:type="dxa"/>
        </w:tcPr>
        <w:p w14:paraId="010DB550" w14:textId="77777777" w:rsidR="005B5D4B" w:rsidRPr="00BC6268" w:rsidRDefault="005B5D4B" w:rsidP="005B5D4B">
          <w:pPr>
            <w:pStyle w:val="NormalWeb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DAAE1D0" wp14:editId="4FA5E731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5F168C7" w14:textId="5BC6A8F2" w:rsidR="005B5D4B" w:rsidRPr="006D4A07" w:rsidRDefault="005B5D4B" w:rsidP="005B5D4B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SISTEMA INTEGRADO DE GESTIÓN</w:t>
          </w:r>
        </w:p>
        <w:p w14:paraId="194D3BF1" w14:textId="567517C2" w:rsidR="005B5D4B" w:rsidRPr="006D4A07" w:rsidRDefault="005B5D4B" w:rsidP="005B5D4B">
          <w:pPr>
            <w:pStyle w:val="Encabezad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Formato cambio de claves servidores</w:t>
          </w:r>
        </w:p>
      </w:tc>
      <w:tc>
        <w:tcPr>
          <w:tcW w:w="2523" w:type="dxa"/>
        </w:tcPr>
        <w:p w14:paraId="43013A84" w14:textId="6F1A3EB5" w:rsidR="005B5D4B" w:rsidRPr="006D4A07" w:rsidRDefault="005B5D4B" w:rsidP="005B5D4B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  <w:r>
            <w:rPr>
              <w:rFonts w:ascii="Verdana" w:hAnsi="Verdana"/>
            </w:rPr>
            <w:t>SGI-F082</w:t>
          </w:r>
        </w:p>
        <w:p w14:paraId="212EA9BC" w14:textId="434999AB" w:rsidR="005B5D4B" w:rsidRPr="006D4A07" w:rsidRDefault="005B5D4B" w:rsidP="005B5D4B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Versión</w:t>
          </w:r>
          <w:r>
            <w:rPr>
              <w:rFonts w:ascii="Verdana" w:hAnsi="Verdana"/>
            </w:rPr>
            <w:t>: 03</w:t>
          </w:r>
        </w:p>
        <w:p w14:paraId="16325DCD" w14:textId="3A7785C0" w:rsidR="005B5D4B" w:rsidRPr="006D4A07" w:rsidRDefault="005B5D4B" w:rsidP="005B5D4B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>Fecha</w:t>
          </w:r>
          <w:r>
            <w:rPr>
              <w:rFonts w:ascii="Verdana" w:hAnsi="Verdana"/>
            </w:rPr>
            <w:t>:14/07/2025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6A6EAEFD" w14:textId="77777777" w:rsidR="00B07545" w:rsidRDefault="00B07545" w:rsidP="00B075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3A"/>
    <w:rsid w:val="00011589"/>
    <w:rsid w:val="00047494"/>
    <w:rsid w:val="00047E98"/>
    <w:rsid w:val="0006228F"/>
    <w:rsid w:val="00074D10"/>
    <w:rsid w:val="00076D60"/>
    <w:rsid w:val="00093F2C"/>
    <w:rsid w:val="0009543B"/>
    <w:rsid w:val="000C004B"/>
    <w:rsid w:val="000F1F45"/>
    <w:rsid w:val="00111365"/>
    <w:rsid w:val="00130F03"/>
    <w:rsid w:val="0013492E"/>
    <w:rsid w:val="001408CB"/>
    <w:rsid w:val="00142528"/>
    <w:rsid w:val="001454A9"/>
    <w:rsid w:val="001573EE"/>
    <w:rsid w:val="001748FD"/>
    <w:rsid w:val="00182BDA"/>
    <w:rsid w:val="00197B0E"/>
    <w:rsid w:val="001D0439"/>
    <w:rsid w:val="001D3C44"/>
    <w:rsid w:val="001F5A29"/>
    <w:rsid w:val="001F7487"/>
    <w:rsid w:val="00227827"/>
    <w:rsid w:val="0025366D"/>
    <w:rsid w:val="00256A51"/>
    <w:rsid w:val="002869D0"/>
    <w:rsid w:val="002A0F2F"/>
    <w:rsid w:val="002A3F0B"/>
    <w:rsid w:val="002B7AC3"/>
    <w:rsid w:val="002D59D1"/>
    <w:rsid w:val="00327A9C"/>
    <w:rsid w:val="0033214C"/>
    <w:rsid w:val="00335D0D"/>
    <w:rsid w:val="00337BC0"/>
    <w:rsid w:val="00391101"/>
    <w:rsid w:val="003A654A"/>
    <w:rsid w:val="003B569B"/>
    <w:rsid w:val="003D5009"/>
    <w:rsid w:val="003E21A0"/>
    <w:rsid w:val="00404115"/>
    <w:rsid w:val="00413BE5"/>
    <w:rsid w:val="00453E66"/>
    <w:rsid w:val="00461D4D"/>
    <w:rsid w:val="0046468C"/>
    <w:rsid w:val="004754E7"/>
    <w:rsid w:val="004A06F4"/>
    <w:rsid w:val="004D400A"/>
    <w:rsid w:val="004D71BA"/>
    <w:rsid w:val="005229C2"/>
    <w:rsid w:val="0054035E"/>
    <w:rsid w:val="00542F7D"/>
    <w:rsid w:val="005438E7"/>
    <w:rsid w:val="00546C82"/>
    <w:rsid w:val="00564E46"/>
    <w:rsid w:val="0057567D"/>
    <w:rsid w:val="0058434A"/>
    <w:rsid w:val="00585C84"/>
    <w:rsid w:val="00593E4C"/>
    <w:rsid w:val="00594F4E"/>
    <w:rsid w:val="00595B3A"/>
    <w:rsid w:val="005B5D4B"/>
    <w:rsid w:val="0062626D"/>
    <w:rsid w:val="00643146"/>
    <w:rsid w:val="0065004B"/>
    <w:rsid w:val="00695EC8"/>
    <w:rsid w:val="006B48C9"/>
    <w:rsid w:val="006C63CD"/>
    <w:rsid w:val="006D742F"/>
    <w:rsid w:val="006E2984"/>
    <w:rsid w:val="00707662"/>
    <w:rsid w:val="00731FEE"/>
    <w:rsid w:val="00770EEB"/>
    <w:rsid w:val="007779F5"/>
    <w:rsid w:val="0079447B"/>
    <w:rsid w:val="007964F4"/>
    <w:rsid w:val="007B53A3"/>
    <w:rsid w:val="007B78D6"/>
    <w:rsid w:val="00804938"/>
    <w:rsid w:val="0081189C"/>
    <w:rsid w:val="00815A64"/>
    <w:rsid w:val="0082327E"/>
    <w:rsid w:val="00844407"/>
    <w:rsid w:val="0085226D"/>
    <w:rsid w:val="00853FD6"/>
    <w:rsid w:val="00854A58"/>
    <w:rsid w:val="0089399B"/>
    <w:rsid w:val="008C599E"/>
    <w:rsid w:val="008D4C1D"/>
    <w:rsid w:val="008D4FA0"/>
    <w:rsid w:val="00902C44"/>
    <w:rsid w:val="00903742"/>
    <w:rsid w:val="00914597"/>
    <w:rsid w:val="0092732C"/>
    <w:rsid w:val="00935984"/>
    <w:rsid w:val="009975FE"/>
    <w:rsid w:val="009B2786"/>
    <w:rsid w:val="009C0115"/>
    <w:rsid w:val="009E438B"/>
    <w:rsid w:val="00A0524D"/>
    <w:rsid w:val="00A12627"/>
    <w:rsid w:val="00A14A7A"/>
    <w:rsid w:val="00A42DD4"/>
    <w:rsid w:val="00A62AC1"/>
    <w:rsid w:val="00AC0656"/>
    <w:rsid w:val="00AD490A"/>
    <w:rsid w:val="00AF477B"/>
    <w:rsid w:val="00B07545"/>
    <w:rsid w:val="00B14C74"/>
    <w:rsid w:val="00B2675A"/>
    <w:rsid w:val="00B3467C"/>
    <w:rsid w:val="00B36544"/>
    <w:rsid w:val="00B41A50"/>
    <w:rsid w:val="00B51153"/>
    <w:rsid w:val="00B705C8"/>
    <w:rsid w:val="00BA3AFB"/>
    <w:rsid w:val="00BA5C13"/>
    <w:rsid w:val="00BB35CD"/>
    <w:rsid w:val="00BB7712"/>
    <w:rsid w:val="00BD1CA9"/>
    <w:rsid w:val="00BE5442"/>
    <w:rsid w:val="00BF0200"/>
    <w:rsid w:val="00BF1C38"/>
    <w:rsid w:val="00C00B7B"/>
    <w:rsid w:val="00C07652"/>
    <w:rsid w:val="00C105D0"/>
    <w:rsid w:val="00C2667F"/>
    <w:rsid w:val="00C540E0"/>
    <w:rsid w:val="00C54732"/>
    <w:rsid w:val="00C6569F"/>
    <w:rsid w:val="00C75D8B"/>
    <w:rsid w:val="00CA2B60"/>
    <w:rsid w:val="00CC2A6C"/>
    <w:rsid w:val="00D93E57"/>
    <w:rsid w:val="00E01BE6"/>
    <w:rsid w:val="00E02BA4"/>
    <w:rsid w:val="00E404B6"/>
    <w:rsid w:val="00E64AC5"/>
    <w:rsid w:val="00E84E2E"/>
    <w:rsid w:val="00EA6E48"/>
    <w:rsid w:val="00ED21BC"/>
    <w:rsid w:val="00ED4C81"/>
    <w:rsid w:val="00EE546C"/>
    <w:rsid w:val="00EE57CE"/>
    <w:rsid w:val="00EF5563"/>
    <w:rsid w:val="00EF6CD2"/>
    <w:rsid w:val="00F115E0"/>
    <w:rsid w:val="00F2718E"/>
    <w:rsid w:val="00F343B2"/>
    <w:rsid w:val="00F35BE8"/>
    <w:rsid w:val="00F43915"/>
    <w:rsid w:val="00F82E40"/>
    <w:rsid w:val="00FB6548"/>
    <w:rsid w:val="00FC1108"/>
    <w:rsid w:val="00FC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442C5"/>
  <w15:docId w15:val="{BC35F644-D36C-43DF-86A6-3DED1537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B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95B3A"/>
    <w:rPr>
      <w:rFonts w:ascii="Calibri" w:eastAsia="Calibri" w:hAnsi="Calibri" w:cs="Times New Roman"/>
      <w:sz w:val="24"/>
      <w:lang w:val="es-ES"/>
    </w:rPr>
  </w:style>
  <w:style w:type="paragraph" w:styleId="Piedepgina">
    <w:name w:val="footer"/>
    <w:basedOn w:val="Normal"/>
    <w:link w:val="PiedepginaCar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595B3A"/>
    <w:rPr>
      <w:rFonts w:ascii="Calibri" w:eastAsia="Calibri" w:hAnsi="Calibri" w:cs="Times New Roman"/>
      <w:sz w:val="24"/>
      <w:lang w:val="es-ES"/>
    </w:rPr>
  </w:style>
  <w:style w:type="paragraph" w:customStyle="1" w:styleId="DescripcinRojo">
    <w:name w:val="Descripción Rojo"/>
    <w:basedOn w:val="Normal"/>
    <w:link w:val="DescripcinRojoCar"/>
    <w:rsid w:val="00595B3A"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character" w:customStyle="1" w:styleId="DescripcinRojoCar">
    <w:name w:val="Descripción Rojo Car"/>
    <w:basedOn w:val="Fuentedeprrafopredeter"/>
    <w:link w:val="DescripcinRojo"/>
    <w:rsid w:val="00595B3A"/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TtuloProyecto">
    <w:name w:val="Título Proyecto"/>
    <w:next w:val="DescripcinRojo"/>
    <w:rsid w:val="00595B3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spacing w:after="100" w:afterAutospacing="1"/>
      <w:jc w:val="center"/>
    </w:pPr>
    <w:rPr>
      <w:rFonts w:ascii="Calibri" w:eastAsia="Calibri" w:hAnsi="Calibri" w:cs="Times New Roman"/>
      <w:caps/>
      <w:sz w:val="28"/>
      <w:szCs w:val="20"/>
      <w:lang w:val="es-ES_tradnl"/>
    </w:rPr>
  </w:style>
  <w:style w:type="paragraph" w:customStyle="1" w:styleId="TituloTabla1">
    <w:name w:val="Titulo Tabla 1"/>
    <w:basedOn w:val="Normal"/>
    <w:rsid w:val="00595B3A"/>
    <w:pPr>
      <w:keepNext/>
      <w:keepLines/>
      <w:spacing w:before="120" w:after="0" w:line="240" w:lineRule="auto"/>
      <w:jc w:val="center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customStyle="1" w:styleId="DescripcinTabla1">
    <w:name w:val="Descripción Tabla 1"/>
    <w:basedOn w:val="Normal"/>
    <w:link w:val="DescripcinTabla1Car"/>
    <w:rsid w:val="00595B3A"/>
    <w:pPr>
      <w:keepNext/>
      <w:keepLines/>
      <w:spacing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DescripcinTabla2">
    <w:name w:val="Descripción Tabla 2"/>
    <w:basedOn w:val="Normal"/>
    <w:link w:val="Descripcin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TituloTabla2">
    <w:name w:val="Titulo Tabla 2"/>
    <w:basedOn w:val="Normal"/>
    <w:link w:val="Titulo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2Car">
    <w:name w:val="Descripción Tabla 2 Car"/>
    <w:basedOn w:val="Fuentedeprrafopredeter"/>
    <w:link w:val="DescripcinTabla2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character" w:customStyle="1" w:styleId="TituloTabla2Car">
    <w:name w:val="Titulo Tabla 2 Car"/>
    <w:basedOn w:val="Fuentedeprrafopredeter"/>
    <w:link w:val="TituloTabla2"/>
    <w:rsid w:val="00595B3A"/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1Car">
    <w:name w:val="Descripción Tabla 1 Car"/>
    <w:basedOn w:val="Fuentedeprrafopredeter"/>
    <w:link w:val="DescripcinTabla1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EstiloDescripcinTabla1SinNegrita1">
    <w:name w:val="Estilo Descripción Tabla 1 + Sin Negrita1"/>
    <w:basedOn w:val="DescripcinTabla1"/>
    <w:rsid w:val="00595B3A"/>
    <w:rPr>
      <w:b w:val="0"/>
    </w:rPr>
  </w:style>
  <w:style w:type="paragraph" w:customStyle="1" w:styleId="DescripcinTabla">
    <w:name w:val="Descripción Tabla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TutuloTabla1">
    <w:name w:val="Tutulo Tabla 1"/>
    <w:basedOn w:val="Normal"/>
    <w:link w:val="TutuloTabla1Car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utuloTabla1Car">
    <w:name w:val="Tutulo Tabla 1 Car"/>
    <w:basedOn w:val="Fuentedeprrafopredeter"/>
    <w:link w:val="TutuloTabla1"/>
    <w:rsid w:val="00595B3A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customStyle="1" w:styleId="Bodytit1">
    <w:name w:val="Body tit1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TDC1">
    <w:name w:val="toc 1"/>
    <w:next w:val="Normal"/>
    <w:autoRedefine/>
    <w:uiPriority w:val="39"/>
    <w:unhideWhenUsed/>
    <w:rsid w:val="00595B3A"/>
    <w:pPr>
      <w:keepNext/>
      <w:keepLines/>
      <w:spacing w:before="120" w:after="0" w:line="240" w:lineRule="auto"/>
      <w:jc w:val="center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DescripcinEncabezado">
    <w:name w:val="Descripción Encabezado"/>
    <w:basedOn w:val="Normal"/>
    <w:rsid w:val="00595B3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675A"/>
    <w:pPr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B2675A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5B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2" ma:contentTypeDescription="Crear nuevo documento." ma:contentTypeScope="" ma:versionID="b2ba3c5ec7f37092f61c87ca9b9d2717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a59747cdd3fbf4462e35d4dc9af794f8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C62BA-69A9-43C6-8B0B-A81306BCB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5960F-A1A2-499E-B560-4EC88A37D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FDB460-B04C-4A2B-A7BF-121E4CD0740C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F6E69E28-5F7F-4BC7-AF4C-2229EDEBA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arado</dc:creator>
  <cp:lastModifiedBy>Luz Yadira Paez Piraban</cp:lastModifiedBy>
  <cp:revision>2</cp:revision>
  <cp:lastPrinted>2014-11-18T21:16:00Z</cp:lastPrinted>
  <dcterms:created xsi:type="dcterms:W3CDTF">2025-07-16T13:55:00Z</dcterms:created>
  <dcterms:modified xsi:type="dcterms:W3CDTF">2025-07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</Properties>
</file>